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C47FCF" w:rsidRDefault="001B3852">
      <w:pPr>
        <w:spacing w:after="0"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u w:val="single"/>
        </w:rPr>
        <w:t>RESUME</w:t>
      </w:r>
    </w:p>
    <w:p w:rsidR="00C47FCF" w:rsidRDefault="00C47FCF">
      <w:pPr>
        <w:spacing w:after="0" w:line="360" w:lineRule="auto"/>
        <w:rPr>
          <w:rFonts w:ascii="Arial" w:eastAsia="Arial" w:hAnsi="Arial" w:cs="Arial"/>
        </w:rPr>
      </w:pPr>
    </w:p>
    <w:p w:rsidR="00C47FCF" w:rsidRDefault="001B3852">
      <w:pPr>
        <w:spacing w:after="0"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ALIM CHANDBHAI PATHAN</w:t>
      </w:r>
    </w:p>
    <w:p w:rsidR="00C47FCF" w:rsidRDefault="001B3852">
      <w:p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t- Post- Issarwadi, Tq- Paithan, Dist- Aurangabad- 431148</w:t>
      </w:r>
    </w:p>
    <w:p w:rsidR="00C47FCF" w:rsidRDefault="001B3852">
      <w:p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mail ID- </w:t>
      </w:r>
      <w:r>
        <w:rPr>
          <w:rFonts w:ascii="Arial" w:eastAsia="Arial" w:hAnsi="Arial" w:cs="Arial"/>
          <w:color w:val="0000FF"/>
          <w:u w:val="single"/>
        </w:rPr>
        <w:t>salimpathan0101@gmail.com</w:t>
      </w:r>
    </w:p>
    <w:p w:rsidR="00C47FCF" w:rsidRDefault="001B3852">
      <w:p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obile NO. – 9518562080.</w:t>
      </w:r>
      <w:r>
        <w:rPr>
          <w:rFonts w:ascii="Arial" w:eastAsia="Arial" w:hAnsi="Arial" w:cs="Arial"/>
        </w:rPr>
        <w:tab/>
      </w:r>
    </w:p>
    <w:p w:rsidR="00C47FCF" w:rsidRDefault="00C47FCF">
      <w:pPr>
        <w:rPr>
          <w:rFonts w:ascii="Arial" w:eastAsia="Arial" w:hAnsi="Arial" w:cs="Arial"/>
        </w:rPr>
      </w:pPr>
    </w:p>
    <w:p w:rsidR="00C47FCF" w:rsidRDefault="001B3852">
      <w:p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CARRIER OBJECTIVE</w:t>
      </w:r>
    </w:p>
    <w:p w:rsidR="00C47FCF" w:rsidRDefault="001B3852">
      <w:p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C47FCF" w:rsidRDefault="001B3852">
      <w:p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To seek Challenging Position in a Value driven Organization in the sector to gain Knowledge and Expertise for Future Advancement and Growth.</w:t>
      </w:r>
    </w:p>
    <w:p w:rsidR="00C47FCF" w:rsidRDefault="00C47FCF">
      <w:pPr>
        <w:spacing w:after="0" w:line="360" w:lineRule="auto"/>
        <w:jc w:val="center"/>
        <w:rPr>
          <w:rFonts w:ascii="Arial" w:eastAsia="Arial" w:hAnsi="Arial" w:cs="Arial"/>
        </w:rPr>
      </w:pPr>
    </w:p>
    <w:p w:rsidR="00C47FCF" w:rsidRDefault="00C47FCF">
      <w:pPr>
        <w:spacing w:after="0" w:line="360" w:lineRule="auto"/>
        <w:jc w:val="center"/>
        <w:rPr>
          <w:rFonts w:ascii="Arial" w:eastAsia="Arial" w:hAnsi="Arial" w:cs="Arial"/>
        </w:rPr>
      </w:pPr>
    </w:p>
    <w:tbl>
      <w:tblPr>
        <w:tblW w:w="95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43"/>
        <w:gridCol w:w="2148"/>
        <w:gridCol w:w="3088"/>
        <w:gridCol w:w="1404"/>
        <w:gridCol w:w="1980"/>
      </w:tblGrid>
      <w:tr w:rsidR="00C47FCF">
        <w:trPr>
          <w:trHeight w:val="320"/>
          <w:jc w:val="center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FCF" w:rsidRDefault="001B3852">
            <w:pPr>
              <w:spacing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.R NO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FCF" w:rsidRDefault="001B3852">
            <w:pPr>
              <w:spacing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DUCATION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FCF" w:rsidRDefault="001B3852">
            <w:pPr>
              <w:spacing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NIVERCITY / BOARD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FCF" w:rsidRDefault="001B3852">
            <w:pPr>
              <w:spacing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YEAR OF PASSIN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FCF" w:rsidRDefault="001B3852">
            <w:pPr>
              <w:spacing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ERCENTAGE</w:t>
            </w:r>
          </w:p>
        </w:tc>
      </w:tr>
      <w:tr w:rsidR="00C47FCF">
        <w:trPr>
          <w:trHeight w:val="480"/>
          <w:jc w:val="center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FCF" w:rsidRDefault="001B3852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FCF" w:rsidRDefault="001B3852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.C.S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FCF" w:rsidRDefault="001B3852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r. B. A. M. U Aurangabad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FCF" w:rsidRDefault="001B3852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CT- 20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FCF" w:rsidRDefault="001B3852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5.39 %</w:t>
            </w:r>
          </w:p>
        </w:tc>
      </w:tr>
      <w:tr w:rsidR="00C47FCF">
        <w:trPr>
          <w:trHeight w:val="420"/>
          <w:jc w:val="center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FCF" w:rsidRDefault="001B3852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FCF" w:rsidRDefault="001B3852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.S.C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FCF" w:rsidRDefault="001B3852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urangabad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FCF" w:rsidRDefault="001B3852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EB- 20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FCF" w:rsidRDefault="001B3852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7.33 %</w:t>
            </w:r>
          </w:p>
        </w:tc>
      </w:tr>
      <w:tr w:rsidR="00C47FCF">
        <w:trPr>
          <w:trHeight w:val="413"/>
          <w:jc w:val="center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FCF" w:rsidRDefault="001B3852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FCF" w:rsidRDefault="001B3852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.S.C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FCF" w:rsidRDefault="001B3852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urangabad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FCF" w:rsidRDefault="001B3852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R- 20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FCF" w:rsidRDefault="001B3852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8.80 %</w:t>
            </w:r>
          </w:p>
        </w:tc>
      </w:tr>
    </w:tbl>
    <w:p w:rsidR="00C47FCF" w:rsidRDefault="00C47FCF">
      <w:pPr>
        <w:rPr>
          <w:rFonts w:ascii="Arial" w:eastAsia="Arial" w:hAnsi="Arial" w:cs="Arial"/>
        </w:rPr>
      </w:pPr>
    </w:p>
    <w:p w:rsidR="00C47FCF" w:rsidRDefault="001B3852">
      <w:p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Work Experience:</w:t>
      </w:r>
    </w:p>
    <w:p w:rsidR="00C47FCF" w:rsidRDefault="00C47FCF">
      <w:pPr>
        <w:spacing w:after="0" w:line="360" w:lineRule="auto"/>
        <w:rPr>
          <w:rFonts w:ascii="Arial" w:eastAsia="Arial" w:hAnsi="Arial" w:cs="Arial"/>
        </w:rPr>
      </w:pPr>
    </w:p>
    <w:p w:rsidR="00C47FCF" w:rsidRDefault="001B3852">
      <w:pPr>
        <w:numPr>
          <w:ilvl w:val="0"/>
          <w:numId w:val="1"/>
        </w:numPr>
        <w:spacing w:after="0" w:line="360" w:lineRule="auto"/>
        <w:ind w:hanging="360"/>
      </w:pPr>
      <w:r>
        <w:rPr>
          <w:rFonts w:ascii="Arial" w:eastAsia="Arial" w:hAnsi="Arial" w:cs="Arial"/>
        </w:rPr>
        <w:t>I have three Year worked in Mahaonlie (Sangram.soft) as a Computer Operator Since 11Nov - 2011 to 30Sep- 2014. At- Warudi(bk) Grampanchayat, Tq- Paithan, Dist- Aurangabad.</w:t>
      </w:r>
    </w:p>
    <w:p w:rsidR="00C47FCF" w:rsidRDefault="001B3852">
      <w:pPr>
        <w:numPr>
          <w:ilvl w:val="0"/>
          <w:numId w:val="1"/>
        </w:numPr>
        <w:spacing w:after="0" w:line="360" w:lineRule="auto"/>
        <w:ind w:hanging="360"/>
      </w:pPr>
      <w:r>
        <w:rPr>
          <w:rFonts w:ascii="Arial" w:eastAsia="Arial" w:hAnsi="Arial" w:cs="Arial"/>
        </w:rPr>
        <w:t>I have 10 months Worked in Serendipity Info Labs (Taxi For Sure) as Enrollment Executive ( Data Entry Operator) At Aurangabad, Since the 10th October 2014 to 7th July 2015.</w:t>
      </w:r>
    </w:p>
    <w:p w:rsidR="00C47FCF" w:rsidRDefault="001B3852">
      <w:pPr>
        <w:numPr>
          <w:ilvl w:val="0"/>
          <w:numId w:val="1"/>
        </w:numPr>
        <w:spacing w:after="0" w:line="360" w:lineRule="auto"/>
        <w:ind w:hanging="360"/>
      </w:pPr>
      <w:r>
        <w:rPr>
          <w:rFonts w:ascii="Arial" w:eastAsia="Arial" w:hAnsi="Arial" w:cs="Arial"/>
        </w:rPr>
        <w:t>I have worked Hinduja Global Solution PVT. Ltd ( ICICI Merchant Services Pvt Ltd )  as a Sales Executive ( Sales For POS Machine ) at Aurangabad Location. Since 29 December 2016 to 14 Apr 2017.</w:t>
      </w:r>
    </w:p>
    <w:p w:rsidR="00C47FCF" w:rsidRDefault="001B3852">
      <w:pPr>
        <w:numPr>
          <w:ilvl w:val="0"/>
          <w:numId w:val="1"/>
        </w:numPr>
        <w:spacing w:after="0" w:line="360" w:lineRule="auto"/>
        <w:ind w:hanging="360"/>
      </w:pPr>
      <w:r>
        <w:rPr>
          <w:rFonts w:ascii="Arial" w:eastAsia="Arial" w:hAnsi="Arial" w:cs="Arial"/>
        </w:rPr>
        <w:t>I have worked in HDB Financial Services Ltd. 24 July 2017 as Sales Officer ( Sales For POS Machine) at Location Aurangabad Maharashtra.</w:t>
      </w:r>
    </w:p>
    <w:p w:rsidR="00C47FCF" w:rsidRDefault="00C47FCF">
      <w:pPr>
        <w:spacing w:after="0" w:line="360" w:lineRule="auto"/>
        <w:ind w:left="401"/>
      </w:pPr>
    </w:p>
    <w:p w:rsidR="00C47FCF" w:rsidRDefault="001B3852">
      <w:pPr>
        <w:numPr>
          <w:ilvl w:val="0"/>
          <w:numId w:val="1"/>
        </w:numPr>
        <w:spacing w:after="0" w:line="360" w:lineRule="auto"/>
        <w:ind w:hanging="360"/>
      </w:pPr>
      <w:r>
        <w:rPr>
          <w:rFonts w:ascii="Arial" w:eastAsia="Arial" w:hAnsi="Arial" w:cs="Arial"/>
        </w:rPr>
        <w:lastRenderedPageBreak/>
        <w:t>I am working now in Shreehari Associates (P) ltd. Aurangabad as a Store Incharge  Dec - 2017 to  Date.</w:t>
      </w:r>
      <w:r w:rsidR="00DE41E5">
        <w:rPr>
          <w:rFonts w:ascii="Arial" w:eastAsia="Arial" w:hAnsi="Arial" w:cs="Arial"/>
        </w:rPr>
        <w:t xml:space="preserve"> </w:t>
      </w:r>
      <w:r w:rsidR="0021011F">
        <w:rPr>
          <w:rFonts w:ascii="Arial" w:eastAsia="Arial" w:hAnsi="Arial" w:cs="Arial"/>
        </w:rPr>
        <w:t>Sep-2022.</w:t>
      </w:r>
      <w:r>
        <w:rPr>
          <w:rFonts w:ascii="Arial" w:eastAsia="Arial" w:hAnsi="Arial" w:cs="Arial"/>
        </w:rPr>
        <w:t xml:space="preserve">  </w:t>
      </w:r>
    </w:p>
    <w:p w:rsidR="00C47FCF" w:rsidRDefault="00C47FCF">
      <w:pPr>
        <w:rPr>
          <w:rFonts w:ascii="Arial" w:eastAsia="Arial" w:hAnsi="Arial" w:cs="Arial"/>
          <w:b/>
        </w:rPr>
      </w:pPr>
    </w:p>
    <w:p w:rsidR="00C47FCF" w:rsidRDefault="001B3852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Keyskills :</w:t>
      </w:r>
    </w:p>
    <w:p w:rsidR="00C47FCF" w:rsidRDefault="001B3852">
      <w:pPr>
        <w:numPr>
          <w:ilvl w:val="0"/>
          <w:numId w:val="2"/>
        </w:numPr>
        <w:shd w:val="clear" w:color="auto" w:fill="FFFFFF"/>
        <w:spacing w:after="0"/>
        <w:ind w:left="300" w:hanging="360"/>
      </w:pPr>
      <w:r>
        <w:rPr>
          <w:rFonts w:ascii="Arial" w:eastAsia="Arial" w:hAnsi="Arial" w:cs="Arial"/>
        </w:rPr>
        <w:t>Inventory management of material at site, Must have good knowledge of computer for maintaining the store stoke bills etc.</w:t>
      </w:r>
    </w:p>
    <w:p w:rsidR="00C47FCF" w:rsidRDefault="001B3852">
      <w:pPr>
        <w:numPr>
          <w:ilvl w:val="0"/>
          <w:numId w:val="2"/>
        </w:numPr>
        <w:shd w:val="clear" w:color="auto" w:fill="FFFFFF"/>
        <w:spacing w:after="0"/>
        <w:ind w:left="300" w:hanging="360"/>
      </w:pPr>
      <w:r>
        <w:t xml:space="preserve">Receives, store, and issues supplies and equipment and compiles records of supply transactions aboard ship. </w:t>
      </w:r>
    </w:p>
    <w:p w:rsidR="00C47FCF" w:rsidRDefault="001B3852">
      <w:pPr>
        <w:numPr>
          <w:ilvl w:val="0"/>
          <w:numId w:val="2"/>
        </w:numPr>
        <w:shd w:val="clear" w:color="auto" w:fill="FFFFFF"/>
        <w:spacing w:after="0"/>
        <w:ind w:left="300" w:hanging="360"/>
      </w:pPr>
      <w:r>
        <w:t xml:space="preserve">Verifies that supplies received are listed on requisitions and invoices. </w:t>
      </w:r>
    </w:p>
    <w:p w:rsidR="00C47FCF" w:rsidRDefault="001B3852">
      <w:pPr>
        <w:numPr>
          <w:ilvl w:val="0"/>
          <w:numId w:val="2"/>
        </w:numPr>
        <w:shd w:val="clear" w:color="auto" w:fill="FFFFFF"/>
        <w:spacing w:after="0"/>
        <w:ind w:left="300" w:hanging="360"/>
      </w:pPr>
      <w:r>
        <w:t>Accounting Entries with TDS &amp; GST.</w:t>
      </w:r>
    </w:p>
    <w:p w:rsidR="00C47FCF" w:rsidRDefault="001B3852">
      <w:pPr>
        <w:numPr>
          <w:ilvl w:val="0"/>
          <w:numId w:val="2"/>
        </w:numPr>
        <w:shd w:val="clear" w:color="auto" w:fill="FFFFFF"/>
        <w:spacing w:after="0"/>
        <w:ind w:left="300" w:hanging="360"/>
      </w:pPr>
      <w:r>
        <w:t>Purchase entries, Bill payment.</w:t>
      </w:r>
    </w:p>
    <w:p w:rsidR="00C47FCF" w:rsidRDefault="00C47FCF">
      <w:pPr>
        <w:shd w:val="clear" w:color="auto" w:fill="FFFFFF"/>
        <w:spacing w:after="0"/>
        <w:ind w:left="-60"/>
      </w:pPr>
    </w:p>
    <w:p w:rsidR="00C47FCF" w:rsidRDefault="001B3852">
      <w:pPr>
        <w:spacing w:before="375" w:after="0" w:line="240" w:lineRule="auto"/>
        <w:rPr>
          <w:rFonts w:ascii="Arial" w:eastAsia="Arial" w:hAnsi="Arial" w:cs="Arial"/>
          <w:b/>
          <w:color w:val="333333"/>
        </w:rPr>
      </w:pPr>
      <w:r>
        <w:rPr>
          <w:rFonts w:ascii="Arial" w:eastAsia="Arial" w:hAnsi="Arial" w:cs="Arial"/>
          <w:b/>
          <w:color w:val="333333"/>
        </w:rPr>
        <w:t>Desired Candidate Profile:</w:t>
      </w:r>
    </w:p>
    <w:p w:rsidR="00C47FCF" w:rsidRDefault="00C47FCF">
      <w:pPr>
        <w:shd w:val="clear" w:color="auto" w:fill="FFFFFF"/>
        <w:spacing w:after="0"/>
        <w:ind w:left="720"/>
        <w:rPr>
          <w:rFonts w:ascii="Arial" w:eastAsia="Arial" w:hAnsi="Arial" w:cs="Arial"/>
        </w:rPr>
      </w:pPr>
    </w:p>
    <w:p w:rsidR="00C47FCF" w:rsidRDefault="001B3852">
      <w:pPr>
        <w:numPr>
          <w:ilvl w:val="0"/>
          <w:numId w:val="2"/>
        </w:numPr>
        <w:shd w:val="clear" w:color="auto" w:fill="FFFFFF"/>
        <w:spacing w:after="0" w:line="360" w:lineRule="auto"/>
        <w:ind w:hanging="360"/>
      </w:pPr>
      <w:r>
        <w:rPr>
          <w:rFonts w:ascii="Arial" w:eastAsia="Arial" w:hAnsi="Arial" w:cs="Arial"/>
        </w:rPr>
        <w:t>Well versed with English and Marathi language</w:t>
      </w:r>
    </w:p>
    <w:p w:rsidR="00C47FCF" w:rsidRDefault="001B3852">
      <w:pPr>
        <w:numPr>
          <w:ilvl w:val="0"/>
          <w:numId w:val="2"/>
        </w:numPr>
        <w:shd w:val="clear" w:color="auto" w:fill="FFFFFF"/>
        <w:spacing w:after="0" w:line="360" w:lineRule="auto"/>
        <w:ind w:hanging="360"/>
      </w:pPr>
      <w:r>
        <w:rPr>
          <w:rFonts w:ascii="Arial" w:eastAsia="Arial" w:hAnsi="Arial" w:cs="Arial"/>
        </w:rPr>
        <w:t>computer literate, and knowledge of excel and power point.</w:t>
      </w:r>
    </w:p>
    <w:p w:rsidR="00C47FCF" w:rsidRDefault="001B3852">
      <w:pPr>
        <w:numPr>
          <w:ilvl w:val="0"/>
          <w:numId w:val="2"/>
        </w:numPr>
        <w:shd w:val="clear" w:color="auto" w:fill="FFFFFF"/>
        <w:spacing w:after="0" w:line="360" w:lineRule="auto"/>
        <w:ind w:hanging="360"/>
      </w:pPr>
      <w:r>
        <w:rPr>
          <w:rFonts w:ascii="Arial" w:eastAsia="Arial" w:hAnsi="Arial" w:cs="Arial"/>
        </w:rPr>
        <w:t>Typing Skills English and Marathi.</w:t>
      </w:r>
    </w:p>
    <w:p w:rsidR="00C47FCF" w:rsidRDefault="001B3852">
      <w:pPr>
        <w:numPr>
          <w:ilvl w:val="0"/>
          <w:numId w:val="2"/>
        </w:numPr>
        <w:shd w:val="clear" w:color="auto" w:fill="FFFFFF"/>
        <w:spacing w:after="0" w:line="360" w:lineRule="auto"/>
        <w:ind w:hanging="360"/>
      </w:pPr>
      <w:r>
        <w:rPr>
          <w:rFonts w:ascii="Arial" w:eastAsia="Arial" w:hAnsi="Arial" w:cs="Arial"/>
        </w:rPr>
        <w:t>Positive attitude and excellent interpersonal skills.</w:t>
      </w:r>
    </w:p>
    <w:p w:rsidR="00C47FCF" w:rsidRDefault="00C47FCF">
      <w:pPr>
        <w:shd w:val="clear" w:color="auto" w:fill="FFFFFF"/>
        <w:spacing w:after="0" w:line="360" w:lineRule="auto"/>
        <w:ind w:left="360"/>
      </w:pPr>
    </w:p>
    <w:p w:rsidR="00C47FCF" w:rsidRDefault="00C47FCF">
      <w:pPr>
        <w:spacing w:after="0" w:line="360" w:lineRule="auto"/>
        <w:rPr>
          <w:rFonts w:ascii="Arial" w:eastAsia="Arial" w:hAnsi="Arial" w:cs="Arial"/>
          <w:b/>
        </w:rPr>
      </w:pPr>
    </w:p>
    <w:p w:rsidR="00C47FCF" w:rsidRDefault="001B3852">
      <w:p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TEXT RESUME:</w:t>
      </w:r>
    </w:p>
    <w:p w:rsidR="00C47FCF" w:rsidRDefault="00C47FCF">
      <w:pPr>
        <w:spacing w:after="0" w:line="360" w:lineRule="auto"/>
        <w:rPr>
          <w:rFonts w:ascii="Arial" w:eastAsia="Arial" w:hAnsi="Arial" w:cs="Arial"/>
        </w:rPr>
      </w:pPr>
    </w:p>
    <w:p w:rsidR="00C47FCF" w:rsidRDefault="001B3852">
      <w:p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AME: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SALIM CHANDBHAI  PATHAN.</w:t>
      </w:r>
    </w:p>
    <w:p w:rsidR="00C47FCF" w:rsidRDefault="001B3852">
      <w:p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ATE OF BIRTH: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16-09-1987.</w:t>
      </w:r>
    </w:p>
    <w:p w:rsidR="00C47FCF" w:rsidRDefault="001B3852">
      <w:p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X:                                           </w:t>
      </w:r>
      <w:r>
        <w:rPr>
          <w:rFonts w:ascii="Arial" w:eastAsia="Arial" w:hAnsi="Arial" w:cs="Arial"/>
        </w:rPr>
        <w:tab/>
        <w:t xml:space="preserve"> Male </w:t>
      </w:r>
    </w:p>
    <w:p w:rsidR="00C47FCF" w:rsidRDefault="001B3852">
      <w:p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MARIATIAL TONGUE: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Married</w:t>
      </w:r>
    </w:p>
    <w:p w:rsidR="00C47FCF" w:rsidRDefault="001B3852">
      <w:p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MOTHER TONGUE: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HINDI</w:t>
      </w:r>
    </w:p>
    <w:p w:rsidR="00C47FCF" w:rsidRDefault="001B3852">
      <w:p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ANGUAGE KNOWN: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 Marathi,Hindi,English</w:t>
      </w:r>
    </w:p>
    <w:p w:rsidR="00C47FCF" w:rsidRDefault="001B3852">
      <w:p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HABIT: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Play a Cricket.</w:t>
      </w:r>
    </w:p>
    <w:p w:rsidR="00C47FCF" w:rsidRDefault="00C47FCF">
      <w:pPr>
        <w:spacing w:after="0" w:line="360" w:lineRule="auto"/>
        <w:rPr>
          <w:rFonts w:ascii="Arial" w:eastAsia="Arial" w:hAnsi="Arial" w:cs="Arial"/>
        </w:rPr>
      </w:pPr>
    </w:p>
    <w:p w:rsidR="00C47FCF" w:rsidRDefault="001B3852">
      <w:p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CLARATION-  I hereby by Declare that the Above Written Particular are Best of Knowledge and belief.</w:t>
      </w:r>
    </w:p>
    <w:p w:rsidR="00C47FCF" w:rsidRDefault="001B3852">
      <w:p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ate. </w:t>
      </w:r>
    </w:p>
    <w:p w:rsidR="00C47FCF" w:rsidRDefault="001B3852">
      <w:p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lace- Issarwadi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SALIM  PATHAN</w:t>
      </w:r>
    </w:p>
    <w:sectPr w:rsidR="00C47F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E41E5" w:rsidRDefault="00DE41E5" w:rsidP="00DE41E5">
      <w:pPr>
        <w:spacing w:after="0" w:line="240" w:lineRule="auto"/>
      </w:pPr>
      <w:r>
        <w:separator/>
      </w:r>
    </w:p>
  </w:endnote>
  <w:endnote w:type="continuationSeparator" w:id="0">
    <w:p w:rsidR="00DE41E5" w:rsidRDefault="00DE41E5" w:rsidP="00DE4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E41E5" w:rsidRDefault="00DE41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E41E5" w:rsidRDefault="00DE41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E41E5" w:rsidRDefault="00DE41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E41E5" w:rsidRDefault="00DE41E5" w:rsidP="00DE41E5">
      <w:pPr>
        <w:spacing w:after="0" w:line="240" w:lineRule="auto"/>
      </w:pPr>
      <w:r>
        <w:separator/>
      </w:r>
    </w:p>
  </w:footnote>
  <w:footnote w:type="continuationSeparator" w:id="0">
    <w:p w:rsidR="00DE41E5" w:rsidRDefault="00DE41E5" w:rsidP="00DE4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E41E5" w:rsidRDefault="00DE4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E41E5" w:rsidRDefault="00DE41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E41E5" w:rsidRDefault="00DE41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" w15:restartNumberingAfterBreak="0">
    <w:nsid w:val="28447C89"/>
    <w:multiLevelType w:val="multilevel"/>
    <w:tmpl w:val="FFFFFFFF"/>
    <w:lvl w:ilvl="0">
      <w:start w:val="1"/>
      <w:numFmt w:val="bullet"/>
      <w:lvlText w:val="●"/>
      <w:lvlJc w:val="left"/>
      <w:pPr>
        <w:ind w:left="761" w:firstLine="401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81" w:firstLine="1121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01" w:firstLine="1841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21" w:firstLine="2561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41" w:firstLine="3281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61" w:firstLine="4001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81" w:firstLine="4721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01" w:firstLine="5441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21" w:firstLine="6161"/>
      </w:pPr>
      <w:rPr>
        <w:rFonts w:ascii="Arial" w:eastAsia="Arial" w:hAnsi="Arial" w:cs="Arial"/>
      </w:rPr>
    </w:lvl>
  </w:abstractNum>
  <w:num w:numId="1" w16cid:durableId="1779905069">
    <w:abstractNumId w:val="1"/>
  </w:num>
  <w:num w:numId="2" w16cid:durableId="1944268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"/>
  <w:displayBackgroundShape/>
  <w:defaultTabStop w:val="72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FCF"/>
    <w:rsid w:val="001B3852"/>
    <w:rsid w:val="0021011F"/>
    <w:rsid w:val="00B17A71"/>
    <w:rsid w:val="00C47FCF"/>
    <w:rsid w:val="00DE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CEC2F2"/>
  <w15:docId w15:val="{F6268C41-0A54-48F0-9584-21E74AF6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after="200" w:line="276" w:lineRule="auto"/>
    </w:pPr>
    <w:rPr>
      <w:rFonts w:eastAsia="SimSun"/>
      <w:color w:val="000000"/>
      <w:sz w:val="22"/>
      <w:szCs w:val="22"/>
      <w:lang w:eastAsia="ar-SA"/>
    </w:rPr>
  </w:style>
  <w:style w:type="paragraph" w:styleId="Heading1">
    <w:name w:val="heading 1"/>
    <w:basedOn w:val="Normal1"/>
    <w:next w:val="Normal1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link w:val="Heading4Char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Heading5">
    <w:name w:val="heading 5"/>
    <w:basedOn w:val="Normal1"/>
    <w:next w:val="Normal1"/>
    <w:qFormat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qFormat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widowControl w:val="0"/>
      <w:spacing w:after="200" w:line="276" w:lineRule="auto"/>
    </w:pPr>
    <w:rPr>
      <w:rFonts w:cs="Calibri"/>
      <w:color w:val="000000"/>
      <w:sz w:val="22"/>
      <w:szCs w:val="22"/>
    </w:rPr>
  </w:style>
  <w:style w:type="table" w:customStyle="1" w:styleId="TableNormal1">
    <w:name w:val="Table Normal1"/>
    <w:pPr>
      <w:widowControl w:val="0"/>
      <w:spacing w:after="200" w:line="276" w:lineRule="auto"/>
    </w:pPr>
    <w:rPr>
      <w:rFonts w:cs="Calibri"/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ListParagraph">
    <w:name w:val="List Paragraph"/>
    <w:basedOn w:val="Normal"/>
    <w:qFormat/>
    <w:pPr>
      <w:ind w:left="720"/>
    </w:pPr>
    <w:rPr>
      <w:rFonts w:eastAsia="Calibri" w:cs="Calibri"/>
    </w:rPr>
  </w:style>
  <w:style w:type="character" w:customStyle="1" w:styleId="Heading4Char">
    <w:name w:val="Heading 4 Char"/>
    <w:basedOn w:val="DefaultParagraphFont"/>
    <w:link w:val="Heading4"/>
    <w:rPr>
      <w:rFonts w:ascii="Times New Roman" w:eastAsia="Times New Roman" w:hAnsi="Times New Roman" w:cs="Times New Roman"/>
      <w:b/>
      <w:bCs/>
      <w:i w:val="0"/>
      <w:smallCaps w:val="0"/>
      <w:color w:val="000000"/>
      <w:sz w:val="24"/>
      <w:szCs w:val="24"/>
      <w:u w:val="none"/>
      <w:vertAlign w:val="baseline"/>
    </w:rPr>
  </w:style>
  <w:style w:type="paragraph" w:styleId="TOC3">
    <w:name w:val="toc 3"/>
    <w:basedOn w:val="Normal"/>
    <w:pPr>
      <w:spacing w:after="120"/>
    </w:pPr>
    <w:rPr>
      <w:rFonts w:eastAsia="Calibri" w:cs="Calibri"/>
    </w:rPr>
  </w:style>
  <w:style w:type="paragraph" w:styleId="Subtitle">
    <w:name w:val="Subtitle"/>
    <w:basedOn w:val="Normal1"/>
    <w:next w:val="Normal1"/>
    <w:qFormat/>
    <w:pPr>
      <w:keepNext/>
      <w:keepLines/>
      <w:spacing w:before="360" w:after="80"/>
      <w:contextualSpacing/>
    </w:pPr>
    <w:rPr>
      <w:rFonts w:ascii="Times New Roman" w:eastAsia="SimSun" w:hAnsi="Times New Roman" w:cs="Times New Roman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E41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1E5"/>
    <w:rPr>
      <w:rFonts w:eastAsia="SimSun"/>
      <w:color w:val="000000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E41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1E5"/>
    <w:rPr>
      <w:rFonts w:eastAsia="SimSun"/>
      <w:color w:val="000000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C215A-C23C-488F-8DD8-376D7335F33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lim Pathan</cp:lastModifiedBy>
  <cp:revision>2</cp:revision>
  <dcterms:created xsi:type="dcterms:W3CDTF">2022-09-25T14:17:00Z</dcterms:created>
  <dcterms:modified xsi:type="dcterms:W3CDTF">2022-09-25T14:17:00Z</dcterms:modified>
</cp:coreProperties>
</file>